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315F6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5F6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3A1C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8A4C1E-73CD-4AFC-845A-9314367A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6F51-5C0D-4FED-A003-E8CBD97E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